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538F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BE9040" wp14:editId="7DB0D7B7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0ACF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9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6EA60ACF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5079FA" wp14:editId="1E640DEA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C6CE" w14:textId="77777777" w:rsidR="00C84B42" w:rsidRPr="00E20AB0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0AB0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79FA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6C47C6CE" w14:textId="77777777" w:rsidR="00C84B42" w:rsidRPr="00E20AB0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</w:pPr>
                      <w:r w:rsidRPr="00E20AB0"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F769648" wp14:editId="037044E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510891F" wp14:editId="6669220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53B6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4A85F5" wp14:editId="48020309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C6E14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103B53DA" wp14:editId="4F0C9508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E2EA5" wp14:editId="0B104883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B8AE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E2EA5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49BB8AE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BA7188" wp14:editId="2DA21AC4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4E1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125BDBF8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69126620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7188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4A574E1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125BDBF8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69126620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E9990F" wp14:editId="22A1B5B5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02E9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9990F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3EBA02E9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F1596A7" w14:textId="77777777" w:rsidR="008C5E30" w:rsidRDefault="008C5E30" w:rsidP="008C5E30">
      <w:pPr>
        <w:spacing w:after="0"/>
        <w:ind w:right="-781"/>
        <w:rPr>
          <w:sz w:val="24"/>
        </w:rPr>
      </w:pPr>
    </w:p>
    <w:p w14:paraId="1A414855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5580992E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41814B4F" w14:textId="77777777" w:rsidR="0056480B" w:rsidRPr="00102770" w:rsidRDefault="0056480B" w:rsidP="0056480B">
      <w:pPr>
        <w:spacing w:after="0"/>
        <w:ind w:right="-781"/>
        <w:rPr>
          <w:rFonts w:ascii="Topmarks" w:hAnsi="Topmarks"/>
          <w:b/>
          <w:sz w:val="16"/>
          <w:szCs w:val="16"/>
        </w:rPr>
      </w:pPr>
    </w:p>
    <w:p w14:paraId="70B36FC7" w14:textId="77777777" w:rsidR="00102770" w:rsidRDefault="00102770" w:rsidP="00D25413">
      <w:pPr>
        <w:rPr>
          <w:rFonts w:ascii="Topmarks" w:hAnsi="Topmarks"/>
          <w:b/>
          <w:bCs/>
          <w:sz w:val="18"/>
          <w:szCs w:val="18"/>
        </w:rPr>
      </w:pPr>
    </w:p>
    <w:p w14:paraId="28299098" w14:textId="66619643" w:rsidR="00D25413" w:rsidRPr="00D25413" w:rsidRDefault="006D0E34" w:rsidP="00D25413">
      <w:pPr>
        <w:rPr>
          <w:rFonts w:ascii="Topmarks" w:hAnsi="Topmarks"/>
          <w:b/>
          <w:bCs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 xml:space="preserve">Reception Educational Visit – Sea Life Centre (Trafford Centre). </w:t>
      </w:r>
    </w:p>
    <w:p w14:paraId="5D9CE691" w14:textId="77777777" w:rsidR="00D25413" w:rsidRDefault="00D25413" w:rsidP="00D25413">
      <w:pPr>
        <w:rPr>
          <w:rFonts w:ascii="Topmarks" w:hAnsi="Topmarks"/>
          <w:b/>
          <w:bCs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Dear Parent/Carer,</w:t>
      </w:r>
    </w:p>
    <w:p w14:paraId="16204CFE" w14:textId="49C49ACB" w:rsidR="00102770" w:rsidRPr="00D25413" w:rsidRDefault="00102770" w:rsidP="00D25413">
      <w:pPr>
        <w:rPr>
          <w:rFonts w:ascii="Topmarks" w:hAnsi="Topmarks"/>
          <w:sz w:val="18"/>
          <w:szCs w:val="18"/>
        </w:rPr>
      </w:pPr>
      <w:r w:rsidRPr="00102770">
        <w:rPr>
          <w:rFonts w:ascii="Topmarks" w:hAnsi="Topmarks"/>
          <w:sz w:val="18"/>
          <w:szCs w:val="18"/>
        </w:rPr>
        <w:t xml:space="preserve">We are delighted to inform you that, as part of our </w:t>
      </w:r>
      <w:r w:rsidR="006D0E34">
        <w:rPr>
          <w:rFonts w:ascii="Topmarks" w:hAnsi="Topmarks"/>
          <w:sz w:val="18"/>
          <w:szCs w:val="18"/>
        </w:rPr>
        <w:t>Science/Understanding the World</w:t>
      </w:r>
      <w:r w:rsidRPr="00102770">
        <w:rPr>
          <w:rFonts w:ascii="Topmarks" w:hAnsi="Topmarks"/>
          <w:sz w:val="18"/>
          <w:szCs w:val="18"/>
        </w:rPr>
        <w:t xml:space="preserve"> topic</w:t>
      </w:r>
      <w:r w:rsidR="006D0E34">
        <w:rPr>
          <w:rFonts w:ascii="Topmarks" w:hAnsi="Topmarks"/>
          <w:sz w:val="18"/>
          <w:szCs w:val="18"/>
        </w:rPr>
        <w:t xml:space="preserve"> based on</w:t>
      </w:r>
      <w:r w:rsidRPr="00102770">
        <w:rPr>
          <w:rFonts w:ascii="Topmarks" w:hAnsi="Topmarks"/>
          <w:sz w:val="18"/>
          <w:szCs w:val="18"/>
        </w:rPr>
        <w:t xml:space="preserve"> </w:t>
      </w:r>
      <w:r w:rsidRPr="00102770">
        <w:rPr>
          <w:rFonts w:ascii="Topmarks" w:hAnsi="Topmarks"/>
          <w:b/>
          <w:bCs/>
          <w:sz w:val="18"/>
          <w:szCs w:val="18"/>
        </w:rPr>
        <w:t>‘</w:t>
      </w:r>
      <w:r w:rsidR="006D0E34">
        <w:rPr>
          <w:rFonts w:ascii="Topmarks" w:hAnsi="Topmarks"/>
          <w:b/>
          <w:bCs/>
          <w:sz w:val="18"/>
          <w:szCs w:val="18"/>
        </w:rPr>
        <w:t>Under the Sea</w:t>
      </w:r>
      <w:r w:rsidRPr="00102770">
        <w:rPr>
          <w:rFonts w:ascii="Topmarks" w:hAnsi="Topmarks"/>
          <w:b/>
          <w:bCs/>
          <w:sz w:val="18"/>
          <w:szCs w:val="18"/>
        </w:rPr>
        <w:t>’</w:t>
      </w:r>
      <w:r w:rsidRPr="00102770">
        <w:rPr>
          <w:rFonts w:ascii="Topmarks" w:hAnsi="Topmarks"/>
          <w:sz w:val="18"/>
          <w:szCs w:val="18"/>
        </w:rPr>
        <w:t xml:space="preserve">, we have arranged an exciting educational visit to </w:t>
      </w:r>
      <w:r w:rsidR="006D0E34">
        <w:rPr>
          <w:rFonts w:ascii="Topmarks" w:hAnsi="Topmarks"/>
          <w:b/>
          <w:bCs/>
          <w:sz w:val="18"/>
          <w:szCs w:val="18"/>
        </w:rPr>
        <w:t>The Sea Life Centre at the Trafford Centre.</w:t>
      </w:r>
      <w:r w:rsidRPr="00102770">
        <w:rPr>
          <w:rFonts w:ascii="Topmarks" w:hAnsi="Topmarks"/>
          <w:sz w:val="18"/>
          <w:szCs w:val="18"/>
        </w:rPr>
        <w:t xml:space="preserve"> This will provide </w:t>
      </w:r>
      <w:r w:rsidR="006D0E34">
        <w:rPr>
          <w:rFonts w:ascii="Topmarks" w:hAnsi="Topmarks"/>
          <w:sz w:val="18"/>
          <w:szCs w:val="18"/>
        </w:rPr>
        <w:t xml:space="preserve">the children with an excellent opportunity to view some of the animals we have researched and focussed on throughout this half term. </w:t>
      </w:r>
    </w:p>
    <w:p w14:paraId="4C42F64D" w14:textId="0604A9E8" w:rsidR="006D0E34" w:rsidRDefault="000C1D00" w:rsidP="00D25413">
      <w:pPr>
        <w:rPr>
          <w:rFonts w:ascii="Topmarks" w:hAnsi="Topmarks"/>
          <w:sz w:val="18"/>
          <w:szCs w:val="18"/>
        </w:rPr>
      </w:pPr>
      <w:r>
        <w:rPr>
          <w:rFonts w:ascii="Topmarks" w:hAnsi="Topmarks"/>
          <w:sz w:val="18"/>
          <w:szCs w:val="18"/>
        </w:rPr>
        <w:t xml:space="preserve">Your child </w:t>
      </w:r>
      <w:r w:rsidR="00102770" w:rsidRPr="00102770">
        <w:rPr>
          <w:rFonts w:ascii="Topmarks" w:hAnsi="Topmarks"/>
          <w:sz w:val="18"/>
          <w:szCs w:val="18"/>
        </w:rPr>
        <w:t xml:space="preserve">will </w:t>
      </w:r>
      <w:r>
        <w:rPr>
          <w:rFonts w:ascii="Topmarks" w:hAnsi="Topmarks"/>
          <w:sz w:val="18"/>
          <w:szCs w:val="18"/>
        </w:rPr>
        <w:t>visit the Sea Life Centre</w:t>
      </w:r>
      <w:r w:rsidR="00102770" w:rsidRPr="00102770">
        <w:rPr>
          <w:rFonts w:ascii="Topmarks" w:hAnsi="Topmarks"/>
          <w:sz w:val="18"/>
          <w:szCs w:val="18"/>
        </w:rPr>
        <w:t xml:space="preserve"> on </w:t>
      </w:r>
      <w:r w:rsidR="00AE6FFA">
        <w:rPr>
          <w:rFonts w:ascii="Topmarks" w:hAnsi="Topmarks"/>
          <w:b/>
          <w:bCs/>
          <w:sz w:val="18"/>
          <w:szCs w:val="18"/>
        </w:rPr>
        <w:t>Wednesday</w:t>
      </w:r>
      <w:r w:rsidR="00102770" w:rsidRPr="00102770">
        <w:rPr>
          <w:rFonts w:ascii="Topmarks" w:hAnsi="Topmarks"/>
          <w:b/>
          <w:bCs/>
          <w:sz w:val="18"/>
          <w:szCs w:val="18"/>
        </w:rPr>
        <w:t xml:space="preserve"> 2</w:t>
      </w:r>
      <w:r w:rsidR="00AE6FFA">
        <w:rPr>
          <w:rFonts w:ascii="Topmarks" w:hAnsi="Topmarks"/>
          <w:b/>
          <w:bCs/>
          <w:sz w:val="18"/>
          <w:szCs w:val="18"/>
        </w:rPr>
        <w:t>5th</w:t>
      </w:r>
      <w:r w:rsidR="00102770" w:rsidRPr="00102770">
        <w:rPr>
          <w:rFonts w:ascii="Topmarks" w:hAnsi="Topmarks"/>
          <w:b/>
          <w:bCs/>
          <w:sz w:val="18"/>
          <w:szCs w:val="18"/>
        </w:rPr>
        <w:t xml:space="preserve"> </w:t>
      </w:r>
      <w:r w:rsidR="006D0E34">
        <w:rPr>
          <w:rFonts w:ascii="Topmarks" w:hAnsi="Topmarks"/>
          <w:b/>
          <w:bCs/>
          <w:sz w:val="18"/>
          <w:szCs w:val="18"/>
        </w:rPr>
        <w:t>February</w:t>
      </w:r>
      <w:r w:rsidR="00102770" w:rsidRPr="00102770">
        <w:rPr>
          <w:rFonts w:ascii="Topmarks" w:hAnsi="Topmarks"/>
          <w:b/>
          <w:bCs/>
          <w:sz w:val="18"/>
          <w:szCs w:val="18"/>
        </w:rPr>
        <w:t xml:space="preserve"> 202</w:t>
      </w:r>
      <w:r w:rsidR="006D0E34">
        <w:rPr>
          <w:rFonts w:ascii="Topmarks" w:hAnsi="Topmarks"/>
          <w:b/>
          <w:bCs/>
          <w:sz w:val="18"/>
          <w:szCs w:val="18"/>
        </w:rPr>
        <w:t>6</w:t>
      </w:r>
      <w:r w:rsidR="00102770" w:rsidRPr="00102770">
        <w:rPr>
          <w:rFonts w:ascii="Topmarks" w:hAnsi="Topmarks"/>
          <w:sz w:val="18"/>
          <w:szCs w:val="18"/>
        </w:rPr>
        <w:t>.</w:t>
      </w:r>
      <w:r w:rsidR="006D0E34">
        <w:rPr>
          <w:rFonts w:ascii="Topmarks" w:hAnsi="Topmarks"/>
          <w:sz w:val="18"/>
          <w:szCs w:val="18"/>
        </w:rPr>
        <w:t xml:space="preserve"> </w:t>
      </w:r>
      <w:r w:rsidR="00726F39">
        <w:rPr>
          <w:rFonts w:ascii="Topmarks" w:hAnsi="Topmarks"/>
          <w:sz w:val="18"/>
          <w:szCs w:val="18"/>
        </w:rPr>
        <w:t>D</w:t>
      </w:r>
    </w:p>
    <w:p w14:paraId="68F82E87" w14:textId="5E036B8A" w:rsidR="00102770" w:rsidRPr="00D25413" w:rsidRDefault="006D0E34" w:rsidP="00D25413">
      <w:pPr>
        <w:rPr>
          <w:rFonts w:ascii="Topmarks" w:hAnsi="Topmarks"/>
          <w:sz w:val="18"/>
          <w:szCs w:val="18"/>
        </w:rPr>
      </w:pPr>
      <w:r>
        <w:rPr>
          <w:rFonts w:ascii="Topmarks" w:hAnsi="Topmarks"/>
          <w:sz w:val="18"/>
          <w:szCs w:val="18"/>
        </w:rPr>
        <w:t xml:space="preserve">Please ensure your child is at school on time, at 8.45am on the day of the trip. </w:t>
      </w:r>
      <w:r w:rsidR="00102770" w:rsidRPr="00102770">
        <w:rPr>
          <w:rFonts w:ascii="Topmarks" w:hAnsi="Topmarks"/>
          <w:sz w:val="18"/>
          <w:szCs w:val="18"/>
        </w:rPr>
        <w:t xml:space="preserve">The day at </w:t>
      </w:r>
      <w:r>
        <w:rPr>
          <w:rFonts w:ascii="Topmarks" w:hAnsi="Topmarks"/>
          <w:sz w:val="18"/>
          <w:szCs w:val="18"/>
        </w:rPr>
        <w:t>The Sea Life Centre</w:t>
      </w:r>
      <w:r w:rsidR="00102770" w:rsidRPr="00102770">
        <w:rPr>
          <w:rFonts w:ascii="Topmarks" w:hAnsi="Topmarks"/>
          <w:sz w:val="18"/>
          <w:szCs w:val="18"/>
        </w:rPr>
        <w:t xml:space="preserve"> will end at </w:t>
      </w:r>
      <w:r w:rsidR="00102770" w:rsidRPr="00102770">
        <w:rPr>
          <w:rFonts w:ascii="Topmarks" w:hAnsi="Topmarks"/>
          <w:b/>
          <w:bCs/>
          <w:sz w:val="18"/>
          <w:szCs w:val="18"/>
        </w:rPr>
        <w:t>2:00pm</w:t>
      </w:r>
      <w:r>
        <w:rPr>
          <w:rFonts w:ascii="Topmarks" w:hAnsi="Topmarks"/>
          <w:sz w:val="18"/>
          <w:szCs w:val="18"/>
        </w:rPr>
        <w:t xml:space="preserve"> so we expect to be back at school ready for </w:t>
      </w:r>
      <w:r w:rsidR="00AE6FFA">
        <w:rPr>
          <w:rFonts w:ascii="Topmarks" w:hAnsi="Topmarks"/>
          <w:sz w:val="18"/>
          <w:szCs w:val="18"/>
        </w:rPr>
        <w:t>our</w:t>
      </w:r>
      <w:r>
        <w:rPr>
          <w:rFonts w:ascii="Topmarks" w:hAnsi="Topmarks"/>
          <w:sz w:val="18"/>
          <w:szCs w:val="18"/>
        </w:rPr>
        <w:t xml:space="preserve"> usual home</w:t>
      </w:r>
      <w:r w:rsidR="00AE6FFA">
        <w:rPr>
          <w:rFonts w:ascii="Topmarks" w:hAnsi="Topmarks"/>
          <w:sz w:val="18"/>
          <w:szCs w:val="18"/>
        </w:rPr>
        <w:t xml:space="preserve"> </w:t>
      </w:r>
      <w:r>
        <w:rPr>
          <w:rFonts w:ascii="Topmarks" w:hAnsi="Topmarks"/>
          <w:sz w:val="18"/>
          <w:szCs w:val="18"/>
        </w:rPr>
        <w:t xml:space="preserve">time. </w:t>
      </w:r>
    </w:p>
    <w:p w14:paraId="5C32CC81" w14:textId="1D672102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To help cover the cost of transport and the activities planned for the day, we are asking for a contribution of </w:t>
      </w:r>
      <w:r w:rsidRPr="00D25413">
        <w:rPr>
          <w:rFonts w:ascii="Topmarks" w:hAnsi="Topmarks"/>
          <w:b/>
          <w:bCs/>
          <w:sz w:val="18"/>
          <w:szCs w:val="18"/>
        </w:rPr>
        <w:t>£</w:t>
      </w:r>
      <w:r w:rsidR="006D0E34">
        <w:rPr>
          <w:rFonts w:ascii="Topmarks" w:hAnsi="Topmarks"/>
          <w:b/>
          <w:bCs/>
          <w:sz w:val="18"/>
          <w:szCs w:val="18"/>
        </w:rPr>
        <w:t>12</w:t>
      </w:r>
      <w:r w:rsidRPr="00D25413">
        <w:rPr>
          <w:rFonts w:ascii="Topmarks" w:hAnsi="Topmarks"/>
          <w:b/>
          <w:bCs/>
          <w:sz w:val="18"/>
          <w:szCs w:val="18"/>
        </w:rPr>
        <w:t xml:space="preserve"> per child</w:t>
      </w:r>
      <w:r w:rsidRPr="00D25413">
        <w:rPr>
          <w:rFonts w:ascii="Topmarks" w:hAnsi="Topmarks"/>
          <w:sz w:val="18"/>
          <w:szCs w:val="18"/>
        </w:rPr>
        <w:t xml:space="preserve">, payable via the </w:t>
      </w:r>
      <w:r w:rsidRPr="00D25413">
        <w:rPr>
          <w:rFonts w:ascii="Topmarks" w:hAnsi="Topmarks"/>
          <w:b/>
          <w:bCs/>
          <w:sz w:val="18"/>
          <w:szCs w:val="18"/>
        </w:rPr>
        <w:t>MCAS app</w:t>
      </w:r>
      <w:r w:rsidRPr="00D25413">
        <w:rPr>
          <w:rFonts w:ascii="Topmarks" w:hAnsi="Topmarks"/>
          <w:sz w:val="18"/>
          <w:szCs w:val="18"/>
        </w:rPr>
        <w:t>.</w:t>
      </w:r>
    </w:p>
    <w:p w14:paraId="058C5B2A" w14:textId="77777777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If your child usually has a school meal, a </w:t>
      </w:r>
      <w:r w:rsidRPr="00D25413">
        <w:rPr>
          <w:rFonts w:ascii="Topmarks" w:hAnsi="Topmarks"/>
          <w:b/>
          <w:bCs/>
          <w:sz w:val="18"/>
          <w:szCs w:val="18"/>
        </w:rPr>
        <w:t>packed lunch will be provided</w:t>
      </w:r>
      <w:r w:rsidRPr="00D25413">
        <w:rPr>
          <w:rFonts w:ascii="Topmarks" w:hAnsi="Topmarks"/>
          <w:sz w:val="18"/>
          <w:szCs w:val="18"/>
        </w:rPr>
        <w:t xml:space="preserve">. If not, please send your child with a </w:t>
      </w:r>
      <w:r w:rsidRPr="00D25413">
        <w:rPr>
          <w:rFonts w:ascii="Topmarks" w:hAnsi="Topmarks"/>
          <w:b/>
          <w:bCs/>
          <w:sz w:val="18"/>
          <w:szCs w:val="18"/>
        </w:rPr>
        <w:t>packed lunch in a disposable bag</w:t>
      </w:r>
      <w:r w:rsidRPr="00D25413">
        <w:rPr>
          <w:rFonts w:ascii="Topmarks" w:hAnsi="Topmarks"/>
          <w:sz w:val="18"/>
          <w:szCs w:val="18"/>
        </w:rPr>
        <w:t>.</w:t>
      </w:r>
    </w:p>
    <w:p w14:paraId="74921E71" w14:textId="6CCE9A1C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All children must wear their </w:t>
      </w:r>
      <w:r w:rsidRPr="00D25413">
        <w:rPr>
          <w:rFonts w:ascii="Topmarks" w:hAnsi="Topmarks"/>
          <w:b/>
          <w:bCs/>
          <w:sz w:val="18"/>
          <w:szCs w:val="18"/>
        </w:rPr>
        <w:t>full school uniform</w:t>
      </w:r>
      <w:r w:rsidRPr="00D25413">
        <w:rPr>
          <w:rFonts w:ascii="Topmarks" w:hAnsi="Topmarks"/>
          <w:sz w:val="18"/>
          <w:szCs w:val="18"/>
        </w:rPr>
        <w:t xml:space="preserve"> with </w:t>
      </w:r>
      <w:r w:rsidRPr="00D25413">
        <w:rPr>
          <w:rFonts w:ascii="Topmarks" w:hAnsi="Topmarks"/>
          <w:b/>
          <w:bCs/>
          <w:sz w:val="18"/>
          <w:szCs w:val="18"/>
        </w:rPr>
        <w:t>suitable shoe</w:t>
      </w:r>
      <w:r w:rsidR="006D0E34">
        <w:rPr>
          <w:rFonts w:ascii="Topmarks" w:hAnsi="Topmarks"/>
          <w:b/>
          <w:bCs/>
          <w:sz w:val="18"/>
          <w:szCs w:val="18"/>
        </w:rPr>
        <w:t>s</w:t>
      </w:r>
      <w:r w:rsidRPr="00D25413">
        <w:rPr>
          <w:rFonts w:ascii="Topmarks" w:hAnsi="Topmarks"/>
          <w:sz w:val="18"/>
          <w:szCs w:val="18"/>
        </w:rPr>
        <w:t xml:space="preserve">. </w:t>
      </w:r>
    </w:p>
    <w:p w14:paraId="24A6BA22" w14:textId="77777777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>Thank you for your continued support. Please do not hesitate to contact us if you have any questions about this trip.</w:t>
      </w:r>
    </w:p>
    <w:p w14:paraId="39331D5C" w14:textId="6E580E55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 xml:space="preserve">The </w:t>
      </w:r>
      <w:r w:rsidR="006D0E34">
        <w:rPr>
          <w:rFonts w:ascii="Topmarks" w:hAnsi="Topmarks"/>
          <w:b/>
          <w:bCs/>
          <w:sz w:val="18"/>
          <w:szCs w:val="18"/>
        </w:rPr>
        <w:t>Reception Team</w:t>
      </w:r>
    </w:p>
    <w:p w14:paraId="78FA2E5B" w14:textId="250FDCDB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Segoe UI Emoji" w:hAnsi="Segoe UI Emoji" w:cs="Segoe UI Emoji"/>
          <w:sz w:val="18"/>
          <w:szCs w:val="18"/>
        </w:rPr>
        <w:t>✂️</w:t>
      </w:r>
      <w:r w:rsidRPr="00D25413">
        <w:rPr>
          <w:rFonts w:ascii="Topmarks" w:hAnsi="Topmarks"/>
          <w:sz w:val="18"/>
          <w:szCs w:val="18"/>
        </w:rPr>
        <w:t xml:space="preserve"> —————————————————</w:t>
      </w:r>
      <w:bookmarkStart w:id="0" w:name="OLE_LINK3"/>
      <w:r w:rsidRPr="00D25413">
        <w:rPr>
          <w:rFonts w:ascii="Topmarks" w:hAnsi="Topmarks"/>
          <w:sz w:val="18"/>
          <w:szCs w:val="18"/>
        </w:rPr>
        <w:t>—————————</w:t>
      </w:r>
      <w:bookmarkStart w:id="1" w:name="OLE_LINK6"/>
      <w:r w:rsidRPr="00D25413">
        <w:rPr>
          <w:rFonts w:ascii="Topmarks" w:hAnsi="Topmarks"/>
          <w:sz w:val="18"/>
          <w:szCs w:val="18"/>
        </w:rPr>
        <w:t>——</w:t>
      </w:r>
      <w:bookmarkEnd w:id="0"/>
      <w:r w:rsidRPr="00D25413">
        <w:rPr>
          <w:rFonts w:ascii="Topmarks" w:hAnsi="Topmarks"/>
          <w:sz w:val="18"/>
          <w:szCs w:val="18"/>
        </w:rPr>
        <w:t>———</w:t>
      </w:r>
      <w:bookmarkEnd w:id="1"/>
      <w:r w:rsidRPr="00D25413">
        <w:rPr>
          <w:rFonts w:ascii="Topmarks" w:hAnsi="Topmarks"/>
          <w:sz w:val="18"/>
          <w:szCs w:val="18"/>
        </w:rPr>
        <w:t>————</w:t>
      </w:r>
      <w:r w:rsidR="00102770" w:rsidRPr="00D25413">
        <w:rPr>
          <w:rFonts w:ascii="Topmarks" w:hAnsi="Topmarks"/>
          <w:sz w:val="18"/>
          <w:szCs w:val="18"/>
        </w:rPr>
        <w:t>—————</w:t>
      </w:r>
      <w:r w:rsidRPr="00D25413">
        <w:rPr>
          <w:rFonts w:ascii="Topmarks" w:hAnsi="Topmarks"/>
          <w:sz w:val="18"/>
          <w:szCs w:val="18"/>
        </w:rPr>
        <w:t xml:space="preserve">——— </w:t>
      </w:r>
      <w:r w:rsidRPr="00D25413">
        <w:rPr>
          <w:rFonts w:ascii="Segoe UI Emoji" w:hAnsi="Segoe UI Emoji" w:cs="Segoe UI Emoji"/>
          <w:sz w:val="18"/>
          <w:szCs w:val="18"/>
        </w:rPr>
        <w:t>✂️</w:t>
      </w:r>
    </w:p>
    <w:p w14:paraId="30D15464" w14:textId="720FDCCA" w:rsidR="00D25413" w:rsidRPr="00D25413" w:rsidRDefault="00D25413" w:rsidP="00D25413">
      <w:pPr>
        <w:rPr>
          <w:rFonts w:ascii="Topmarks" w:hAnsi="Topmarks"/>
          <w:b/>
          <w:bCs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 xml:space="preserve">Permission Slip – </w:t>
      </w:r>
      <w:r w:rsidR="006D0E34">
        <w:rPr>
          <w:rFonts w:ascii="Topmarks" w:hAnsi="Topmarks"/>
          <w:b/>
          <w:bCs/>
          <w:sz w:val="18"/>
          <w:szCs w:val="18"/>
        </w:rPr>
        <w:t xml:space="preserve">The Sea Life Centre (Trafford Centre). </w:t>
      </w:r>
    </w:p>
    <w:p w14:paraId="699F5991" w14:textId="4EF922F1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 xml:space="preserve">Please return this slip to school by Friday </w:t>
      </w:r>
      <w:r w:rsidR="006D0E34">
        <w:rPr>
          <w:rFonts w:ascii="Topmarks" w:hAnsi="Topmarks"/>
          <w:b/>
          <w:bCs/>
          <w:sz w:val="18"/>
          <w:szCs w:val="18"/>
        </w:rPr>
        <w:t>30</w:t>
      </w:r>
      <w:r w:rsidRPr="00D25413">
        <w:rPr>
          <w:rFonts w:ascii="Topmarks" w:hAnsi="Topmarks"/>
          <w:b/>
          <w:bCs/>
          <w:sz w:val="18"/>
          <w:szCs w:val="18"/>
        </w:rPr>
        <w:t xml:space="preserve">th </w:t>
      </w:r>
      <w:r w:rsidR="006D0E34">
        <w:rPr>
          <w:rFonts w:ascii="Topmarks" w:hAnsi="Topmarks"/>
          <w:b/>
          <w:bCs/>
          <w:sz w:val="18"/>
          <w:szCs w:val="18"/>
        </w:rPr>
        <w:t>January</w:t>
      </w:r>
      <w:r w:rsidRPr="00D25413">
        <w:rPr>
          <w:rFonts w:ascii="Topmarks" w:hAnsi="Topmarks"/>
          <w:b/>
          <w:bCs/>
          <w:sz w:val="18"/>
          <w:szCs w:val="18"/>
        </w:rPr>
        <w:t xml:space="preserve"> 202</w:t>
      </w:r>
      <w:r w:rsidR="006D0E34">
        <w:rPr>
          <w:rFonts w:ascii="Topmarks" w:hAnsi="Topmarks"/>
          <w:b/>
          <w:bCs/>
          <w:sz w:val="18"/>
          <w:szCs w:val="18"/>
        </w:rPr>
        <w:t>6</w:t>
      </w:r>
    </w:p>
    <w:p w14:paraId="213BF654" w14:textId="3EC743E7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>I give permission for my child, ______________________________________ (name),</w:t>
      </w:r>
      <w:r w:rsidRPr="00D25413">
        <w:rPr>
          <w:rFonts w:ascii="Topmarks" w:hAnsi="Topmarks"/>
          <w:sz w:val="18"/>
          <w:szCs w:val="18"/>
        </w:rPr>
        <w:br/>
        <w:t xml:space="preserve">to attend the trip to the </w:t>
      </w:r>
      <w:r w:rsidR="006D0E34">
        <w:rPr>
          <w:rFonts w:ascii="Topmarks" w:hAnsi="Topmarks"/>
          <w:sz w:val="18"/>
          <w:szCs w:val="18"/>
        </w:rPr>
        <w:t>Sea Life Centre</w:t>
      </w:r>
      <w:r w:rsidRPr="00D25413">
        <w:rPr>
          <w:rFonts w:ascii="Topmarks" w:hAnsi="Topmarks"/>
          <w:sz w:val="18"/>
          <w:szCs w:val="18"/>
        </w:rPr>
        <w:t xml:space="preserve"> on </w:t>
      </w:r>
      <w:r w:rsidR="00AE6FFA">
        <w:rPr>
          <w:rFonts w:ascii="Topmarks" w:hAnsi="Topmarks"/>
          <w:b/>
          <w:bCs/>
          <w:sz w:val="18"/>
          <w:szCs w:val="18"/>
        </w:rPr>
        <w:t>Wednesday</w:t>
      </w:r>
      <w:r w:rsidRPr="00D25413">
        <w:rPr>
          <w:rFonts w:ascii="Topmarks" w:hAnsi="Topmarks"/>
          <w:b/>
          <w:bCs/>
          <w:sz w:val="18"/>
          <w:szCs w:val="18"/>
        </w:rPr>
        <w:t xml:space="preserve"> 2</w:t>
      </w:r>
      <w:r w:rsidR="00AE6FFA">
        <w:rPr>
          <w:rFonts w:ascii="Topmarks" w:hAnsi="Topmarks"/>
          <w:b/>
          <w:bCs/>
          <w:sz w:val="18"/>
          <w:szCs w:val="18"/>
        </w:rPr>
        <w:t>5th</w:t>
      </w:r>
      <w:r w:rsidRPr="00D25413">
        <w:rPr>
          <w:rFonts w:ascii="Topmarks" w:hAnsi="Topmarks"/>
          <w:b/>
          <w:bCs/>
          <w:sz w:val="18"/>
          <w:szCs w:val="18"/>
        </w:rPr>
        <w:t xml:space="preserve"> </w:t>
      </w:r>
      <w:r w:rsidR="006D0E34">
        <w:rPr>
          <w:rFonts w:ascii="Topmarks" w:hAnsi="Topmarks"/>
          <w:b/>
          <w:bCs/>
          <w:sz w:val="18"/>
          <w:szCs w:val="18"/>
        </w:rPr>
        <w:t>February</w:t>
      </w:r>
      <w:r w:rsidRPr="00D25413">
        <w:rPr>
          <w:rFonts w:ascii="Topmarks" w:hAnsi="Topmarks"/>
          <w:b/>
          <w:bCs/>
          <w:sz w:val="18"/>
          <w:szCs w:val="18"/>
        </w:rPr>
        <w:t xml:space="preserve"> 202</w:t>
      </w:r>
      <w:r w:rsidR="006D0E34">
        <w:rPr>
          <w:rFonts w:ascii="Topmarks" w:hAnsi="Topmarks"/>
          <w:b/>
          <w:bCs/>
          <w:sz w:val="18"/>
          <w:szCs w:val="18"/>
        </w:rPr>
        <w:t>6</w:t>
      </w:r>
      <w:r w:rsidRPr="00D25413">
        <w:rPr>
          <w:rFonts w:ascii="Topmarks" w:hAnsi="Topmarks"/>
          <w:sz w:val="18"/>
          <w:szCs w:val="18"/>
        </w:rPr>
        <w:t>.</w:t>
      </w:r>
    </w:p>
    <w:p w14:paraId="1465C883" w14:textId="7E6BF5BF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sz w:val="18"/>
          <w:szCs w:val="18"/>
        </w:rPr>
        <w:t xml:space="preserve">I understand that a payment of </w:t>
      </w:r>
      <w:r w:rsidRPr="00D25413">
        <w:rPr>
          <w:rFonts w:ascii="Topmarks" w:hAnsi="Topmarks"/>
          <w:b/>
          <w:bCs/>
          <w:sz w:val="18"/>
          <w:szCs w:val="18"/>
        </w:rPr>
        <w:t>£</w:t>
      </w:r>
      <w:r w:rsidR="006D0E34">
        <w:rPr>
          <w:rFonts w:ascii="Topmarks" w:hAnsi="Topmarks"/>
          <w:b/>
          <w:bCs/>
          <w:sz w:val="18"/>
          <w:szCs w:val="18"/>
        </w:rPr>
        <w:t>12</w:t>
      </w:r>
      <w:r w:rsidRPr="00D25413">
        <w:rPr>
          <w:rFonts w:ascii="Topmarks" w:hAnsi="Topmarks"/>
          <w:sz w:val="18"/>
          <w:szCs w:val="18"/>
        </w:rPr>
        <w:t xml:space="preserve"> is required to cover the costs of the day.</w:t>
      </w:r>
    </w:p>
    <w:p w14:paraId="1FCA14D2" w14:textId="26662FA9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Emergency contact number</w:t>
      </w:r>
      <w:r w:rsidR="006D0E34">
        <w:rPr>
          <w:rFonts w:ascii="Topmarks" w:hAnsi="Topmarks"/>
          <w:b/>
          <w:bCs/>
          <w:sz w:val="18"/>
          <w:szCs w:val="18"/>
        </w:rPr>
        <w:t xml:space="preserve"> (and name)</w:t>
      </w:r>
      <w:r w:rsidRPr="00D25413">
        <w:rPr>
          <w:rFonts w:ascii="Topmarks" w:hAnsi="Topmarks"/>
          <w:b/>
          <w:bCs/>
          <w:sz w:val="18"/>
          <w:szCs w:val="18"/>
        </w:rPr>
        <w:t xml:space="preserve"> for the day:</w:t>
      </w:r>
      <w:r w:rsidRPr="00D25413">
        <w:rPr>
          <w:rFonts w:ascii="Topmarks" w:hAnsi="Topmarks"/>
          <w:sz w:val="18"/>
          <w:szCs w:val="18"/>
        </w:rPr>
        <w:t xml:space="preserve"> _____________________________________</w:t>
      </w:r>
    </w:p>
    <w:p w14:paraId="268D7DDA" w14:textId="393F29C1" w:rsidR="00D25413" w:rsidRPr="00D25413" w:rsidRDefault="00D25413" w:rsidP="00D25413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Medical information (including allergies):</w:t>
      </w:r>
      <w:r w:rsidRPr="00D25413">
        <w:rPr>
          <w:rFonts w:ascii="Topmarks" w:hAnsi="Topmarks"/>
          <w:sz w:val="18"/>
          <w:szCs w:val="18"/>
        </w:rPr>
        <w:t xml:space="preserve"> ________</w:t>
      </w:r>
      <w:r w:rsidR="006D0E34">
        <w:rPr>
          <w:rFonts w:ascii="Topmarks" w:hAnsi="Topmarks"/>
          <w:sz w:val="18"/>
          <w:szCs w:val="18"/>
        </w:rPr>
        <w:t>_</w:t>
      </w:r>
      <w:r w:rsidRPr="00D25413">
        <w:rPr>
          <w:rFonts w:ascii="Topmarks" w:hAnsi="Topmarks"/>
          <w:sz w:val="18"/>
          <w:szCs w:val="18"/>
        </w:rPr>
        <w:t>____________________________________</w:t>
      </w:r>
    </w:p>
    <w:p w14:paraId="1832E820" w14:textId="477725E9" w:rsidR="00AD480E" w:rsidRPr="00102770" w:rsidRDefault="00D25413" w:rsidP="005D393C">
      <w:pPr>
        <w:rPr>
          <w:rFonts w:ascii="Topmarks" w:hAnsi="Topmarks"/>
          <w:sz w:val="18"/>
          <w:szCs w:val="18"/>
        </w:rPr>
      </w:pPr>
      <w:r w:rsidRPr="00D25413">
        <w:rPr>
          <w:rFonts w:ascii="Topmarks" w:hAnsi="Topmarks"/>
          <w:b/>
          <w:bCs/>
          <w:sz w:val="18"/>
          <w:szCs w:val="18"/>
        </w:rPr>
        <w:t>Signed:</w:t>
      </w:r>
      <w:r w:rsidRPr="00D25413">
        <w:rPr>
          <w:rFonts w:ascii="Topmarks" w:hAnsi="Topmarks"/>
          <w:sz w:val="18"/>
          <w:szCs w:val="18"/>
        </w:rPr>
        <w:t xml:space="preserve"> ______________________________________ </w:t>
      </w:r>
      <w:r w:rsidRPr="00D25413">
        <w:rPr>
          <w:rFonts w:ascii="Topmarks" w:hAnsi="Topmarks"/>
          <w:b/>
          <w:bCs/>
          <w:sz w:val="18"/>
          <w:szCs w:val="18"/>
        </w:rPr>
        <w:t>Date:</w:t>
      </w:r>
      <w:r w:rsidRPr="00D25413">
        <w:rPr>
          <w:rFonts w:ascii="Topmarks" w:hAnsi="Topmarks"/>
          <w:sz w:val="18"/>
          <w:szCs w:val="18"/>
        </w:rPr>
        <w:t xml:space="preserve"> ______________________</w:t>
      </w:r>
    </w:p>
    <w:sectPr w:rsidR="00AD480E" w:rsidRPr="00102770" w:rsidSect="00102770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D4435" w14:textId="77777777" w:rsidR="006F7F13" w:rsidRDefault="006F7F13" w:rsidP="00354ED3">
      <w:pPr>
        <w:spacing w:after="0"/>
      </w:pPr>
      <w:r>
        <w:separator/>
      </w:r>
    </w:p>
  </w:endnote>
  <w:endnote w:type="continuationSeparator" w:id="0">
    <w:p w14:paraId="0661C276" w14:textId="77777777" w:rsidR="006F7F13" w:rsidRDefault="006F7F13" w:rsidP="00354ED3">
      <w:pPr>
        <w:spacing w:after="0"/>
      </w:pPr>
      <w:r>
        <w:continuationSeparator/>
      </w:r>
    </w:p>
  </w:endnote>
  <w:endnote w:type="continuationNotice" w:id="1">
    <w:p w14:paraId="63E49690" w14:textId="77777777" w:rsidR="006F7F13" w:rsidRDefault="006F7F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71E0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A897E1" wp14:editId="33D788C0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1160F" w14:textId="77777777" w:rsidR="006F7F13" w:rsidRDefault="006F7F13" w:rsidP="00354ED3">
      <w:pPr>
        <w:spacing w:after="0"/>
      </w:pPr>
      <w:r>
        <w:separator/>
      </w:r>
    </w:p>
  </w:footnote>
  <w:footnote w:type="continuationSeparator" w:id="0">
    <w:p w14:paraId="081D9161" w14:textId="77777777" w:rsidR="006F7F13" w:rsidRDefault="006F7F13" w:rsidP="00354ED3">
      <w:pPr>
        <w:spacing w:after="0"/>
      </w:pPr>
      <w:r>
        <w:continuationSeparator/>
      </w:r>
    </w:p>
  </w:footnote>
  <w:footnote w:type="continuationNotice" w:id="1">
    <w:p w14:paraId="62FF0EB8" w14:textId="77777777" w:rsidR="006F7F13" w:rsidRDefault="006F7F1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243FA"/>
    <w:multiLevelType w:val="hybridMultilevel"/>
    <w:tmpl w:val="9FA4DA24"/>
    <w:lvl w:ilvl="0" w:tplc="1B0CF8E8">
      <w:numFmt w:val="bullet"/>
      <w:lvlText w:val="-"/>
      <w:lvlJc w:val="left"/>
      <w:pPr>
        <w:ind w:left="720" w:hanging="360"/>
      </w:pPr>
      <w:rPr>
        <w:rFonts w:ascii="Topmarks" w:eastAsia="Times New Roman" w:hAnsi="Topmark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057C"/>
    <w:multiLevelType w:val="multilevel"/>
    <w:tmpl w:val="1BE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3449849">
    <w:abstractNumId w:val="0"/>
  </w:num>
  <w:num w:numId="2" w16cid:durableId="1807241714">
    <w:abstractNumId w:val="4"/>
  </w:num>
  <w:num w:numId="3" w16cid:durableId="1387145882">
    <w:abstractNumId w:val="2"/>
  </w:num>
  <w:num w:numId="4" w16cid:durableId="421220210">
    <w:abstractNumId w:val="5"/>
  </w:num>
  <w:num w:numId="5" w16cid:durableId="758410907">
    <w:abstractNumId w:val="1"/>
  </w:num>
  <w:num w:numId="6" w16cid:durableId="207234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0760"/>
    <w:rsid w:val="00002C8B"/>
    <w:rsid w:val="00007EC9"/>
    <w:rsid w:val="0001233A"/>
    <w:rsid w:val="000144F1"/>
    <w:rsid w:val="00017B44"/>
    <w:rsid w:val="000204B6"/>
    <w:rsid w:val="00027D6C"/>
    <w:rsid w:val="00031B72"/>
    <w:rsid w:val="00043A6E"/>
    <w:rsid w:val="00043F8A"/>
    <w:rsid w:val="000473A1"/>
    <w:rsid w:val="0005307E"/>
    <w:rsid w:val="00062792"/>
    <w:rsid w:val="00065A89"/>
    <w:rsid w:val="00072942"/>
    <w:rsid w:val="000729BD"/>
    <w:rsid w:val="00073AF7"/>
    <w:rsid w:val="000816B0"/>
    <w:rsid w:val="00094490"/>
    <w:rsid w:val="000A43DD"/>
    <w:rsid w:val="000A634B"/>
    <w:rsid w:val="000B5DEA"/>
    <w:rsid w:val="000C1D00"/>
    <w:rsid w:val="000C3B07"/>
    <w:rsid w:val="000C5C60"/>
    <w:rsid w:val="000C5E8F"/>
    <w:rsid w:val="000D081D"/>
    <w:rsid w:val="000D7F45"/>
    <w:rsid w:val="000F4057"/>
    <w:rsid w:val="00102770"/>
    <w:rsid w:val="001223EA"/>
    <w:rsid w:val="00122961"/>
    <w:rsid w:val="00127FEF"/>
    <w:rsid w:val="0013544E"/>
    <w:rsid w:val="00135C6C"/>
    <w:rsid w:val="00143CB0"/>
    <w:rsid w:val="00146640"/>
    <w:rsid w:val="00167D99"/>
    <w:rsid w:val="00172162"/>
    <w:rsid w:val="00181367"/>
    <w:rsid w:val="00187367"/>
    <w:rsid w:val="00187811"/>
    <w:rsid w:val="00193F39"/>
    <w:rsid w:val="0019556F"/>
    <w:rsid w:val="00195E03"/>
    <w:rsid w:val="001A6090"/>
    <w:rsid w:val="001B1FEF"/>
    <w:rsid w:val="001B48F2"/>
    <w:rsid w:val="001C12DE"/>
    <w:rsid w:val="001C6902"/>
    <w:rsid w:val="001D243E"/>
    <w:rsid w:val="001D58F7"/>
    <w:rsid w:val="001D6D22"/>
    <w:rsid w:val="001F0D8D"/>
    <w:rsid w:val="001F0F5C"/>
    <w:rsid w:val="001F4D5E"/>
    <w:rsid w:val="001F7AAC"/>
    <w:rsid w:val="00224345"/>
    <w:rsid w:val="00254218"/>
    <w:rsid w:val="002611FA"/>
    <w:rsid w:val="00263EC9"/>
    <w:rsid w:val="00264669"/>
    <w:rsid w:val="0027017C"/>
    <w:rsid w:val="00270C21"/>
    <w:rsid w:val="002831C7"/>
    <w:rsid w:val="002872E2"/>
    <w:rsid w:val="002957DD"/>
    <w:rsid w:val="002A34E5"/>
    <w:rsid w:val="002A5F4E"/>
    <w:rsid w:val="002A65F9"/>
    <w:rsid w:val="002D1B57"/>
    <w:rsid w:val="002D234F"/>
    <w:rsid w:val="002D4258"/>
    <w:rsid w:val="003009A8"/>
    <w:rsid w:val="00303014"/>
    <w:rsid w:val="0031256A"/>
    <w:rsid w:val="00315F78"/>
    <w:rsid w:val="00325BAA"/>
    <w:rsid w:val="00336938"/>
    <w:rsid w:val="00337908"/>
    <w:rsid w:val="00353460"/>
    <w:rsid w:val="0035422E"/>
    <w:rsid w:val="00354ED3"/>
    <w:rsid w:val="00356C36"/>
    <w:rsid w:val="00357107"/>
    <w:rsid w:val="00360A96"/>
    <w:rsid w:val="00374943"/>
    <w:rsid w:val="003754C2"/>
    <w:rsid w:val="00385BF0"/>
    <w:rsid w:val="00397D46"/>
    <w:rsid w:val="00397FC8"/>
    <w:rsid w:val="003A095F"/>
    <w:rsid w:val="003A1CAA"/>
    <w:rsid w:val="003B78E1"/>
    <w:rsid w:val="003C266D"/>
    <w:rsid w:val="003D6730"/>
    <w:rsid w:val="003E2BA2"/>
    <w:rsid w:val="004044AE"/>
    <w:rsid w:val="004334CC"/>
    <w:rsid w:val="004356B8"/>
    <w:rsid w:val="00443DED"/>
    <w:rsid w:val="00457364"/>
    <w:rsid w:val="00475F27"/>
    <w:rsid w:val="00483DB8"/>
    <w:rsid w:val="00484B70"/>
    <w:rsid w:val="00486208"/>
    <w:rsid w:val="00494B72"/>
    <w:rsid w:val="0049696C"/>
    <w:rsid w:val="004A70F1"/>
    <w:rsid w:val="004B7D58"/>
    <w:rsid w:val="004C036B"/>
    <w:rsid w:val="004C098B"/>
    <w:rsid w:val="004C43F9"/>
    <w:rsid w:val="004C7C7D"/>
    <w:rsid w:val="004D328F"/>
    <w:rsid w:val="004D495E"/>
    <w:rsid w:val="004E12D4"/>
    <w:rsid w:val="004E221A"/>
    <w:rsid w:val="004F1255"/>
    <w:rsid w:val="004F4632"/>
    <w:rsid w:val="00507E17"/>
    <w:rsid w:val="00515F73"/>
    <w:rsid w:val="00517442"/>
    <w:rsid w:val="00520761"/>
    <w:rsid w:val="005216BF"/>
    <w:rsid w:val="00523C03"/>
    <w:rsid w:val="00550543"/>
    <w:rsid w:val="00552DD5"/>
    <w:rsid w:val="00554697"/>
    <w:rsid w:val="00554B39"/>
    <w:rsid w:val="0056480B"/>
    <w:rsid w:val="00565574"/>
    <w:rsid w:val="00585C9C"/>
    <w:rsid w:val="00586B6F"/>
    <w:rsid w:val="00592A1D"/>
    <w:rsid w:val="005A0552"/>
    <w:rsid w:val="005A21FE"/>
    <w:rsid w:val="005D1678"/>
    <w:rsid w:val="005D1790"/>
    <w:rsid w:val="005D393C"/>
    <w:rsid w:val="005E4D7C"/>
    <w:rsid w:val="005F1C82"/>
    <w:rsid w:val="005F2F2F"/>
    <w:rsid w:val="006022C3"/>
    <w:rsid w:val="00611AD4"/>
    <w:rsid w:val="00614B62"/>
    <w:rsid w:val="00632394"/>
    <w:rsid w:val="00633E8B"/>
    <w:rsid w:val="006362E4"/>
    <w:rsid w:val="00643D98"/>
    <w:rsid w:val="00643DC6"/>
    <w:rsid w:val="00680747"/>
    <w:rsid w:val="006938DF"/>
    <w:rsid w:val="006941FB"/>
    <w:rsid w:val="006A16D9"/>
    <w:rsid w:val="006B3E3D"/>
    <w:rsid w:val="006B6B78"/>
    <w:rsid w:val="006C5EFC"/>
    <w:rsid w:val="006D0E34"/>
    <w:rsid w:val="006F7F13"/>
    <w:rsid w:val="007071DE"/>
    <w:rsid w:val="00714C03"/>
    <w:rsid w:val="00722763"/>
    <w:rsid w:val="00724E21"/>
    <w:rsid w:val="00725D81"/>
    <w:rsid w:val="00726F39"/>
    <w:rsid w:val="00734067"/>
    <w:rsid w:val="00750E69"/>
    <w:rsid w:val="0075167A"/>
    <w:rsid w:val="007600CD"/>
    <w:rsid w:val="007678AE"/>
    <w:rsid w:val="007703FC"/>
    <w:rsid w:val="007803F1"/>
    <w:rsid w:val="00782060"/>
    <w:rsid w:val="00793B63"/>
    <w:rsid w:val="007A39C5"/>
    <w:rsid w:val="007A7019"/>
    <w:rsid w:val="007B154E"/>
    <w:rsid w:val="007B7E6B"/>
    <w:rsid w:val="007C51E8"/>
    <w:rsid w:val="007C66A1"/>
    <w:rsid w:val="007E1F3B"/>
    <w:rsid w:val="007E5075"/>
    <w:rsid w:val="008019DE"/>
    <w:rsid w:val="00807A1B"/>
    <w:rsid w:val="0081339E"/>
    <w:rsid w:val="00820D73"/>
    <w:rsid w:val="00825FB3"/>
    <w:rsid w:val="0083167C"/>
    <w:rsid w:val="0084475B"/>
    <w:rsid w:val="00854A4A"/>
    <w:rsid w:val="00865D0E"/>
    <w:rsid w:val="008772FF"/>
    <w:rsid w:val="008829EC"/>
    <w:rsid w:val="008849E9"/>
    <w:rsid w:val="008860C3"/>
    <w:rsid w:val="00896EB0"/>
    <w:rsid w:val="008A5242"/>
    <w:rsid w:val="008B2210"/>
    <w:rsid w:val="008B78B7"/>
    <w:rsid w:val="008C2F0E"/>
    <w:rsid w:val="008C4004"/>
    <w:rsid w:val="008C52AA"/>
    <w:rsid w:val="008C5E30"/>
    <w:rsid w:val="008D755F"/>
    <w:rsid w:val="008E233D"/>
    <w:rsid w:val="00900D12"/>
    <w:rsid w:val="00903B59"/>
    <w:rsid w:val="00915C72"/>
    <w:rsid w:val="00916C9A"/>
    <w:rsid w:val="00921757"/>
    <w:rsid w:val="00924C11"/>
    <w:rsid w:val="00924F60"/>
    <w:rsid w:val="009404EC"/>
    <w:rsid w:val="00940F32"/>
    <w:rsid w:val="00961302"/>
    <w:rsid w:val="009633F4"/>
    <w:rsid w:val="00963E19"/>
    <w:rsid w:val="009641E8"/>
    <w:rsid w:val="00974DFE"/>
    <w:rsid w:val="009847FB"/>
    <w:rsid w:val="00984AE3"/>
    <w:rsid w:val="00984EB2"/>
    <w:rsid w:val="00987B5C"/>
    <w:rsid w:val="00994E81"/>
    <w:rsid w:val="009964AF"/>
    <w:rsid w:val="009A0553"/>
    <w:rsid w:val="009A61E0"/>
    <w:rsid w:val="009B3FB6"/>
    <w:rsid w:val="009B4F1F"/>
    <w:rsid w:val="009D7D85"/>
    <w:rsid w:val="009E1ED2"/>
    <w:rsid w:val="009E5194"/>
    <w:rsid w:val="009F189E"/>
    <w:rsid w:val="009F4930"/>
    <w:rsid w:val="00A0316C"/>
    <w:rsid w:val="00A066CB"/>
    <w:rsid w:val="00A22761"/>
    <w:rsid w:val="00A34D87"/>
    <w:rsid w:val="00A356CF"/>
    <w:rsid w:val="00A4147F"/>
    <w:rsid w:val="00A47F99"/>
    <w:rsid w:val="00A66179"/>
    <w:rsid w:val="00A67DB1"/>
    <w:rsid w:val="00A727A6"/>
    <w:rsid w:val="00A729F6"/>
    <w:rsid w:val="00A72F1E"/>
    <w:rsid w:val="00A86C41"/>
    <w:rsid w:val="00A9202A"/>
    <w:rsid w:val="00A940F7"/>
    <w:rsid w:val="00AB08C9"/>
    <w:rsid w:val="00AB1CD1"/>
    <w:rsid w:val="00AB77F3"/>
    <w:rsid w:val="00AD3E28"/>
    <w:rsid w:val="00AD480E"/>
    <w:rsid w:val="00AE1A03"/>
    <w:rsid w:val="00AE2CA8"/>
    <w:rsid w:val="00AE6FFA"/>
    <w:rsid w:val="00B10E5F"/>
    <w:rsid w:val="00B12006"/>
    <w:rsid w:val="00B12B37"/>
    <w:rsid w:val="00B17231"/>
    <w:rsid w:val="00B214EA"/>
    <w:rsid w:val="00B35095"/>
    <w:rsid w:val="00B36F6B"/>
    <w:rsid w:val="00B40434"/>
    <w:rsid w:val="00B45633"/>
    <w:rsid w:val="00B465B5"/>
    <w:rsid w:val="00B61012"/>
    <w:rsid w:val="00B7378C"/>
    <w:rsid w:val="00B74136"/>
    <w:rsid w:val="00B75079"/>
    <w:rsid w:val="00B83B47"/>
    <w:rsid w:val="00B91C26"/>
    <w:rsid w:val="00B9564C"/>
    <w:rsid w:val="00B96F07"/>
    <w:rsid w:val="00BA2A8C"/>
    <w:rsid w:val="00BB150E"/>
    <w:rsid w:val="00BC2491"/>
    <w:rsid w:val="00BC56D5"/>
    <w:rsid w:val="00BD001A"/>
    <w:rsid w:val="00BD7C5E"/>
    <w:rsid w:val="00BE3AB7"/>
    <w:rsid w:val="00BE3D04"/>
    <w:rsid w:val="00BE4081"/>
    <w:rsid w:val="00BE4F9E"/>
    <w:rsid w:val="00BE719E"/>
    <w:rsid w:val="00BF4055"/>
    <w:rsid w:val="00BF5D8C"/>
    <w:rsid w:val="00C109AD"/>
    <w:rsid w:val="00C10CA5"/>
    <w:rsid w:val="00C248D7"/>
    <w:rsid w:val="00C30889"/>
    <w:rsid w:val="00C31B4B"/>
    <w:rsid w:val="00C36278"/>
    <w:rsid w:val="00C37915"/>
    <w:rsid w:val="00C40143"/>
    <w:rsid w:val="00C5376D"/>
    <w:rsid w:val="00C55B56"/>
    <w:rsid w:val="00C704E8"/>
    <w:rsid w:val="00C74523"/>
    <w:rsid w:val="00C84B42"/>
    <w:rsid w:val="00C87FEE"/>
    <w:rsid w:val="00C938AB"/>
    <w:rsid w:val="00C93EEC"/>
    <w:rsid w:val="00CA17ED"/>
    <w:rsid w:val="00CA3551"/>
    <w:rsid w:val="00CA5E8C"/>
    <w:rsid w:val="00CC2C31"/>
    <w:rsid w:val="00CC42C9"/>
    <w:rsid w:val="00CD0B55"/>
    <w:rsid w:val="00CD1E74"/>
    <w:rsid w:val="00CE25D0"/>
    <w:rsid w:val="00CE68E5"/>
    <w:rsid w:val="00CF2461"/>
    <w:rsid w:val="00CF5A5B"/>
    <w:rsid w:val="00D1188B"/>
    <w:rsid w:val="00D132BF"/>
    <w:rsid w:val="00D20488"/>
    <w:rsid w:val="00D25413"/>
    <w:rsid w:val="00D30AB2"/>
    <w:rsid w:val="00D30F3A"/>
    <w:rsid w:val="00D31C30"/>
    <w:rsid w:val="00D36EF9"/>
    <w:rsid w:val="00D43C1F"/>
    <w:rsid w:val="00D64514"/>
    <w:rsid w:val="00D80C32"/>
    <w:rsid w:val="00D8420A"/>
    <w:rsid w:val="00D90714"/>
    <w:rsid w:val="00DA1519"/>
    <w:rsid w:val="00DA1C29"/>
    <w:rsid w:val="00DA6109"/>
    <w:rsid w:val="00DB375F"/>
    <w:rsid w:val="00DC1729"/>
    <w:rsid w:val="00DC65DB"/>
    <w:rsid w:val="00DC6FDA"/>
    <w:rsid w:val="00DD11C2"/>
    <w:rsid w:val="00DD4AB6"/>
    <w:rsid w:val="00DD6E41"/>
    <w:rsid w:val="00DE4ABB"/>
    <w:rsid w:val="00DE5E50"/>
    <w:rsid w:val="00DF5CF8"/>
    <w:rsid w:val="00DF6DF2"/>
    <w:rsid w:val="00E04B6A"/>
    <w:rsid w:val="00E20AB0"/>
    <w:rsid w:val="00E2326F"/>
    <w:rsid w:val="00E23790"/>
    <w:rsid w:val="00E30477"/>
    <w:rsid w:val="00E42798"/>
    <w:rsid w:val="00E433BD"/>
    <w:rsid w:val="00E43DFA"/>
    <w:rsid w:val="00E45359"/>
    <w:rsid w:val="00E47B69"/>
    <w:rsid w:val="00E544C1"/>
    <w:rsid w:val="00E5566A"/>
    <w:rsid w:val="00E70815"/>
    <w:rsid w:val="00E7092C"/>
    <w:rsid w:val="00E72723"/>
    <w:rsid w:val="00E7459A"/>
    <w:rsid w:val="00E832A1"/>
    <w:rsid w:val="00EA0A56"/>
    <w:rsid w:val="00EB4EC9"/>
    <w:rsid w:val="00EB78AD"/>
    <w:rsid w:val="00EC0B8D"/>
    <w:rsid w:val="00EC7C26"/>
    <w:rsid w:val="00ED4173"/>
    <w:rsid w:val="00ED50EB"/>
    <w:rsid w:val="00EF083E"/>
    <w:rsid w:val="00EF642F"/>
    <w:rsid w:val="00F04659"/>
    <w:rsid w:val="00F139DE"/>
    <w:rsid w:val="00F153AB"/>
    <w:rsid w:val="00F15929"/>
    <w:rsid w:val="00F16E4C"/>
    <w:rsid w:val="00F25536"/>
    <w:rsid w:val="00F3740B"/>
    <w:rsid w:val="00F42AB9"/>
    <w:rsid w:val="00F468BB"/>
    <w:rsid w:val="00F52FCC"/>
    <w:rsid w:val="00F62168"/>
    <w:rsid w:val="00F63C62"/>
    <w:rsid w:val="00F646F8"/>
    <w:rsid w:val="00F75944"/>
    <w:rsid w:val="00FA65F5"/>
    <w:rsid w:val="00FB0A10"/>
    <w:rsid w:val="00FB2FE5"/>
    <w:rsid w:val="00FE183A"/>
    <w:rsid w:val="00FF1F73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8BD29"/>
  <w15:docId w15:val="{8B897FB9-EB35-4F7A-8513-91017CF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93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38AB"/>
  </w:style>
  <w:style w:type="character" w:customStyle="1" w:styleId="contextualspellingandgrammarerror">
    <w:name w:val="contextualspellingandgrammarerror"/>
    <w:basedOn w:val="DefaultParagraphFont"/>
    <w:rsid w:val="00C938AB"/>
  </w:style>
  <w:style w:type="character" w:customStyle="1" w:styleId="eop">
    <w:name w:val="eop"/>
    <w:basedOn w:val="DefaultParagraphFont"/>
    <w:rsid w:val="00C938AB"/>
  </w:style>
  <w:style w:type="table" w:styleId="TableGrid">
    <w:name w:val="Table Grid"/>
    <w:basedOn w:val="TableNormal"/>
    <w:uiPriority w:val="59"/>
    <w:rsid w:val="00AB1C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07A1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63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36B18-57B7-4458-8570-07819EA8258E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2.xml><?xml version="1.0" encoding="utf-8"?>
<ds:datastoreItem xmlns:ds="http://schemas.openxmlformats.org/officeDocument/2006/customXml" ds:itemID="{A99AD133-13A3-4D07-A86B-1F64E274E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EEB2C-C885-4389-AE63-849342CD2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33BF8-C448-487D-B70D-2D24EECB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T Redfern (FP)</cp:lastModifiedBy>
  <cp:revision>6</cp:revision>
  <cp:lastPrinted>2026-01-26T08:00:00Z</cp:lastPrinted>
  <dcterms:created xsi:type="dcterms:W3CDTF">2026-01-20T18:42:00Z</dcterms:created>
  <dcterms:modified xsi:type="dcterms:W3CDTF">2026-01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MediaServiceImageTags">
    <vt:lpwstr/>
  </property>
</Properties>
</file>